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0728BB">
        <w:rPr>
          <w:sz w:val="28"/>
          <w:szCs w:val="28"/>
        </w:rPr>
        <w:t xml:space="preserve"> 27.06.2023 </w:t>
      </w:r>
      <w:bookmarkStart w:id="0" w:name="_GoBack"/>
      <w:bookmarkEnd w:id="0"/>
      <w:r w:rsidRPr="009025BA">
        <w:rPr>
          <w:sz w:val="28"/>
          <w:szCs w:val="28"/>
        </w:rPr>
        <w:t>№</w:t>
      </w:r>
      <w:r w:rsidR="00747976">
        <w:rPr>
          <w:sz w:val="28"/>
          <w:szCs w:val="28"/>
        </w:rPr>
        <w:t xml:space="preserve"> </w:t>
      </w:r>
      <w:r w:rsidR="000728BB">
        <w:rPr>
          <w:sz w:val="28"/>
          <w:szCs w:val="28"/>
        </w:rPr>
        <w:t>247-Р</w:t>
      </w:r>
      <w:r>
        <w:rPr>
          <w:sz w:val="28"/>
          <w:szCs w:val="28"/>
        </w:rPr>
        <w:t xml:space="preserve">  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E640C9" w:rsidRDefault="005A3DA0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 xml:space="preserve">О демонтаже самовольно установленного нестационарного объекта – </w:t>
      </w:r>
      <w:r w:rsidR="00E640C9">
        <w:rPr>
          <w:sz w:val="28"/>
          <w:szCs w:val="28"/>
        </w:rPr>
        <w:t xml:space="preserve">металлический </w:t>
      </w:r>
    </w:p>
    <w:p w:rsidR="007F563B" w:rsidRDefault="00E640C9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каркас (навес) площадью около 60</w:t>
      </w:r>
      <w:r w:rsidR="007F563B">
        <w:rPr>
          <w:sz w:val="28"/>
          <w:szCs w:val="28"/>
        </w:rPr>
        <w:t xml:space="preserve"> </w:t>
      </w:r>
      <w:proofErr w:type="spellStart"/>
      <w:r w:rsidR="007F563B">
        <w:rPr>
          <w:sz w:val="28"/>
          <w:szCs w:val="28"/>
        </w:rPr>
        <w:t>кв.м</w:t>
      </w:r>
      <w:proofErr w:type="spellEnd"/>
      <w:r w:rsidR="007F563B">
        <w:rPr>
          <w:sz w:val="28"/>
          <w:szCs w:val="28"/>
        </w:rPr>
        <w:t>.</w:t>
      </w:r>
    </w:p>
    <w:p w:rsidR="007F563B" w:rsidRPr="00CD782A" w:rsidRDefault="005A3DA0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им. </w:t>
      </w:r>
      <w:r w:rsidR="00E640C9">
        <w:rPr>
          <w:sz w:val="28"/>
          <w:szCs w:val="28"/>
        </w:rPr>
        <w:t>Еременко, 54</w:t>
      </w:r>
      <w:r>
        <w:rPr>
          <w:sz w:val="28"/>
          <w:szCs w:val="28"/>
        </w:rPr>
        <w:t>»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5A3DA0">
        <w:rPr>
          <w:sz w:val="28"/>
          <w:szCs w:val="28"/>
        </w:rPr>
        <w:t>на Волгограда от 27.06.2023 № 9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E640C9">
        <w:rPr>
          <w:sz w:val="28"/>
          <w:szCs w:val="28"/>
        </w:rPr>
        <w:t>ул. им. Еременко, 54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>льном участке по адресу:</w:t>
      </w:r>
      <w:r w:rsidR="00E640C9" w:rsidRPr="00E640C9">
        <w:rPr>
          <w:sz w:val="28"/>
          <w:szCs w:val="28"/>
        </w:rPr>
        <w:t xml:space="preserve"> </w:t>
      </w:r>
      <w:r w:rsidR="00E640C9">
        <w:rPr>
          <w:sz w:val="28"/>
          <w:szCs w:val="28"/>
        </w:rPr>
        <w:t>ул. им. Еременко, 54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</w:t>
      </w:r>
      <w:r w:rsidR="005A3DA0">
        <w:rPr>
          <w:sz w:val="28"/>
          <w:szCs w:val="28"/>
        </w:rPr>
        <w:t>деревянное сооружение</w:t>
      </w:r>
      <w:r w:rsidR="00747976">
        <w:rPr>
          <w:sz w:val="28"/>
          <w:szCs w:val="28"/>
        </w:rPr>
        <w:t xml:space="preserve"> размер объекта:</w:t>
      </w:r>
      <w:r w:rsidR="00E640C9">
        <w:rPr>
          <w:sz w:val="28"/>
          <w:szCs w:val="28"/>
        </w:rPr>
        <w:t xml:space="preserve"> метал</w:t>
      </w:r>
      <w:r w:rsidR="00C41F24">
        <w:rPr>
          <w:sz w:val="28"/>
          <w:szCs w:val="28"/>
        </w:rPr>
        <w:t>лический каркас (навес) площадью</w:t>
      </w:r>
      <w:r w:rsidR="00747976">
        <w:rPr>
          <w:sz w:val="28"/>
          <w:szCs w:val="28"/>
        </w:rPr>
        <w:t xml:space="preserve"> о</w:t>
      </w:r>
      <w:r w:rsidR="00E640C9">
        <w:rPr>
          <w:sz w:val="28"/>
          <w:szCs w:val="28"/>
        </w:rPr>
        <w:t>коло 6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="00E640C9">
        <w:rPr>
          <w:sz w:val="28"/>
          <w:szCs w:val="28"/>
        </w:rPr>
        <w:t>ул. им. Еременко, 54</w:t>
      </w:r>
      <w:r w:rsidR="00747976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 xml:space="preserve">в Краснооктябрьском районе Волгограда: </w:t>
      </w:r>
      <w:r w:rsidR="00E640C9">
        <w:rPr>
          <w:sz w:val="28"/>
          <w:szCs w:val="28"/>
        </w:rPr>
        <w:t>металлический каркас (навес)</w:t>
      </w:r>
      <w:r w:rsidR="00C41F24">
        <w:rPr>
          <w:sz w:val="28"/>
          <w:szCs w:val="28"/>
        </w:rPr>
        <w:t xml:space="preserve"> площадью около 60</w:t>
      </w:r>
      <w:r w:rsidR="005A3DA0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C41F24">
        <w:rPr>
          <w:sz w:val="28"/>
          <w:szCs w:val="28"/>
        </w:rPr>
        <w:t>ул. им. Еременко, 54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</w:t>
      </w:r>
      <w:r w:rsidR="00C41F24">
        <w:rPr>
          <w:sz w:val="28"/>
          <w:szCs w:val="28"/>
        </w:rPr>
        <w:t>металлическом каркасе (навес)площадью около 60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Default="007F563B" w:rsidP="007F563B">
      <w:pPr>
        <w:ind w:left="567"/>
        <w:rPr>
          <w:sz w:val="28"/>
          <w:szCs w:val="28"/>
        </w:rPr>
      </w:pPr>
    </w:p>
    <w:p w:rsidR="005A3DA0" w:rsidRPr="00B24DA6" w:rsidRDefault="005A3DA0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C41F24" w:rsidRDefault="00C41F24" w:rsidP="007F563B">
      <w:pPr>
        <w:rPr>
          <w:sz w:val="28"/>
          <w:szCs w:val="28"/>
        </w:rPr>
      </w:pPr>
    </w:p>
    <w:p w:rsidR="00C41F24" w:rsidRDefault="00C41F24" w:rsidP="007F563B">
      <w:pPr>
        <w:rPr>
          <w:sz w:val="28"/>
          <w:szCs w:val="28"/>
        </w:rPr>
      </w:pPr>
    </w:p>
    <w:p w:rsidR="00C41F24" w:rsidRDefault="00C41F24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33F22">
        <w:rPr>
          <w:sz w:val="28"/>
          <w:szCs w:val="28"/>
        </w:rPr>
        <w:t xml:space="preserve">                            от </w:t>
      </w:r>
      <w:r w:rsidR="000728BB">
        <w:rPr>
          <w:sz w:val="28"/>
          <w:szCs w:val="28"/>
        </w:rPr>
        <w:t xml:space="preserve">27.06.2023 </w:t>
      </w:r>
      <w:r>
        <w:rPr>
          <w:sz w:val="28"/>
          <w:szCs w:val="28"/>
        </w:rPr>
        <w:t>№</w:t>
      </w:r>
      <w:r w:rsidR="000728BB">
        <w:rPr>
          <w:sz w:val="28"/>
          <w:szCs w:val="28"/>
        </w:rPr>
        <w:t xml:space="preserve"> 247-Р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="00C41F24">
        <w:rPr>
          <w:sz w:val="28"/>
          <w:szCs w:val="28"/>
        </w:rPr>
        <w:t>ул. им. Еременко, 54</w:t>
      </w:r>
      <w:r w:rsidR="00FE094D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>в Красноокт</w:t>
      </w:r>
      <w:r>
        <w:rPr>
          <w:sz w:val="28"/>
          <w:szCs w:val="28"/>
        </w:rPr>
        <w:t xml:space="preserve">ябрьском районе Волгограда: </w:t>
      </w:r>
      <w:r w:rsidR="00C41F24">
        <w:rPr>
          <w:sz w:val="28"/>
          <w:szCs w:val="28"/>
        </w:rPr>
        <w:t>металлический каркас (навес) площадью около 60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60467A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6B" w:rsidRDefault="0022216B">
      <w:r>
        <w:separator/>
      </w:r>
    </w:p>
  </w:endnote>
  <w:endnote w:type="continuationSeparator" w:id="0">
    <w:p w:rsidR="0022216B" w:rsidRDefault="0022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6B" w:rsidRDefault="0022216B">
      <w:r>
        <w:separator/>
      </w:r>
    </w:p>
  </w:footnote>
  <w:footnote w:type="continuationSeparator" w:id="0">
    <w:p w:rsidR="0022216B" w:rsidRDefault="0022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8BB"/>
    <w:rsid w:val="00072D85"/>
    <w:rsid w:val="000746D7"/>
    <w:rsid w:val="00074B8F"/>
    <w:rsid w:val="000758E4"/>
    <w:rsid w:val="00075A07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216B"/>
    <w:rsid w:val="0022355C"/>
    <w:rsid w:val="00223768"/>
    <w:rsid w:val="00224D5D"/>
    <w:rsid w:val="0023162B"/>
    <w:rsid w:val="0023459F"/>
    <w:rsid w:val="002354B6"/>
    <w:rsid w:val="00236449"/>
    <w:rsid w:val="00237B32"/>
    <w:rsid w:val="00262350"/>
    <w:rsid w:val="00283A39"/>
    <w:rsid w:val="00286A02"/>
    <w:rsid w:val="00287070"/>
    <w:rsid w:val="00290321"/>
    <w:rsid w:val="00291BF1"/>
    <w:rsid w:val="00292286"/>
    <w:rsid w:val="00295BA0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5DE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3E56"/>
    <w:rsid w:val="00496083"/>
    <w:rsid w:val="004967BA"/>
    <w:rsid w:val="004A2B6F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47A6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A3DA0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69D6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47976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A0E7D"/>
    <w:rsid w:val="009A49EB"/>
    <w:rsid w:val="009C1B77"/>
    <w:rsid w:val="009D4257"/>
    <w:rsid w:val="009E098E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70D"/>
    <w:rsid w:val="00B1662E"/>
    <w:rsid w:val="00B16EAD"/>
    <w:rsid w:val="00B4004B"/>
    <w:rsid w:val="00B4429F"/>
    <w:rsid w:val="00B47F63"/>
    <w:rsid w:val="00B53314"/>
    <w:rsid w:val="00B56753"/>
    <w:rsid w:val="00B57A79"/>
    <w:rsid w:val="00B625FE"/>
    <w:rsid w:val="00B70234"/>
    <w:rsid w:val="00B7086D"/>
    <w:rsid w:val="00B74A8C"/>
    <w:rsid w:val="00B75B26"/>
    <w:rsid w:val="00B91684"/>
    <w:rsid w:val="00B91D32"/>
    <w:rsid w:val="00B92BB1"/>
    <w:rsid w:val="00B932DA"/>
    <w:rsid w:val="00B941D1"/>
    <w:rsid w:val="00B94833"/>
    <w:rsid w:val="00B9627C"/>
    <w:rsid w:val="00BA2BD3"/>
    <w:rsid w:val="00BB1937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1F24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40C9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094D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019B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7394F-97C6-4D9B-8C96-23B407C8E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BBB06-598A-4AD1-A0D2-D1FA8406BB74}"/>
</file>

<file path=customXml/itemProps3.xml><?xml version="1.0" encoding="utf-8"?>
<ds:datastoreItem xmlns:ds="http://schemas.openxmlformats.org/officeDocument/2006/customXml" ds:itemID="{9478517A-0101-47A8-A538-F9EAE3A1867B}"/>
</file>

<file path=customXml/itemProps4.xml><?xml version="1.0" encoding="utf-8"?>
<ds:datastoreItem xmlns:ds="http://schemas.openxmlformats.org/officeDocument/2006/customXml" ds:itemID="{737D9E7A-9538-4134-A2A7-4FF2C3C97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3</cp:revision>
  <cp:lastPrinted>2023-06-15T11:16:00Z</cp:lastPrinted>
  <dcterms:created xsi:type="dcterms:W3CDTF">2023-06-27T08:22:00Z</dcterms:created>
  <dcterms:modified xsi:type="dcterms:W3CDTF">2023-06-28T12:07:00Z</dcterms:modified>
</cp:coreProperties>
</file>